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EF2D1" w14:textId="77777777" w:rsidR="00C6542E" w:rsidRPr="00C107CC" w:rsidRDefault="00C6542E" w:rsidP="00C6542E">
      <w:pPr>
        <w:widowControl w:val="0"/>
        <w:tabs>
          <w:tab w:val="center" w:pos="5040"/>
        </w:tabs>
        <w:spacing w:before="60"/>
        <w:ind w:hanging="196"/>
        <w:rPr>
          <w:rFonts w:ascii="Arial" w:hAnsi="Arial" w:cs="Arial"/>
          <w:b/>
          <w:bCs/>
          <w:color w:val="000000"/>
        </w:rPr>
      </w:pPr>
      <w:bookmarkStart w:id="0" w:name="OLE_LINK4"/>
      <w:bookmarkStart w:id="1" w:name="OLE_LINK5"/>
    </w:p>
    <w:p w14:paraId="5605F9BE" w14:textId="77777777" w:rsidR="00C6542E" w:rsidRPr="0093175F" w:rsidRDefault="00C6542E" w:rsidP="00C6542E">
      <w:pPr>
        <w:widowControl w:val="0"/>
        <w:tabs>
          <w:tab w:val="left" w:pos="6345"/>
        </w:tabs>
        <w:spacing w:after="40"/>
        <w:rPr>
          <w:rFonts w:ascii="Arial" w:hAnsi="Arial" w:cs="Arial"/>
          <w:b/>
          <w:bCs/>
          <w:color w:val="000000"/>
        </w:rPr>
      </w:pPr>
      <w:r w:rsidRPr="00C72E5B">
        <w:rPr>
          <w:rFonts w:ascii="Arial" w:hAnsi="Arial" w:cs="Arial"/>
          <w:i/>
        </w:rPr>
        <w:t xml:space="preserve">Please complete </w:t>
      </w:r>
      <w:r w:rsidRPr="00C72E5B">
        <w:rPr>
          <w:rFonts w:ascii="Arial" w:hAnsi="Arial" w:cs="Arial"/>
          <w:b/>
          <w:i/>
          <w:u w:val="single"/>
        </w:rPr>
        <w:t>All</w:t>
      </w:r>
      <w:r w:rsidRPr="00C72E5B">
        <w:rPr>
          <w:rFonts w:ascii="Arial" w:hAnsi="Arial" w:cs="Arial"/>
          <w:i/>
        </w:rPr>
        <w:t xml:space="preserve"> information.  If it does </w:t>
      </w:r>
      <w:r w:rsidRPr="00C72E5B">
        <w:rPr>
          <w:rFonts w:ascii="Arial" w:hAnsi="Arial" w:cs="Arial"/>
          <w:b/>
          <w:i/>
          <w:u w:val="single"/>
        </w:rPr>
        <w:t>Not</w:t>
      </w:r>
      <w:r w:rsidR="00720453" w:rsidRPr="00C72E5B">
        <w:rPr>
          <w:rFonts w:ascii="Arial" w:hAnsi="Arial" w:cs="Arial"/>
          <w:i/>
        </w:rPr>
        <w:t xml:space="preserve"> apply, please</w:t>
      </w:r>
      <w:r w:rsidRPr="00C72E5B">
        <w:rPr>
          <w:rFonts w:ascii="Arial" w:hAnsi="Arial" w:cs="Arial"/>
          <w:i/>
        </w:rPr>
        <w:t xml:space="preserve"> list N/A for the answer.</w:t>
      </w:r>
    </w:p>
    <w:p w14:paraId="3E4AC23E" w14:textId="77777777" w:rsidR="00C6542E" w:rsidRPr="0093175F" w:rsidRDefault="00C6542E" w:rsidP="00C6542E">
      <w:pPr>
        <w:widowControl w:val="0"/>
        <w:tabs>
          <w:tab w:val="right" w:pos="9880"/>
        </w:tabs>
        <w:ind w:right="-14"/>
        <w:rPr>
          <w:rFonts w:ascii="Arial" w:hAnsi="Arial" w:cs="Arial"/>
          <w:b/>
          <w:u w:val="single"/>
        </w:rPr>
      </w:pPr>
      <w:bookmarkStart w:id="2" w:name="OLE_LINK7"/>
      <w:bookmarkStart w:id="3" w:name="OLE_LINK6"/>
    </w:p>
    <w:p w14:paraId="550AA4A8" w14:textId="77777777" w:rsidR="00C6542E" w:rsidRPr="0093175F" w:rsidRDefault="00C6542E" w:rsidP="00C6542E">
      <w:pPr>
        <w:widowControl w:val="0"/>
        <w:tabs>
          <w:tab w:val="right" w:pos="9880"/>
        </w:tabs>
        <w:ind w:right="-14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</w:t>
      </w:r>
      <w:r w:rsidRPr="0093175F">
        <w:rPr>
          <w:rFonts w:ascii="Arial" w:hAnsi="Arial" w:cs="Arial"/>
        </w:rPr>
        <w:t xml:space="preserve">:  </w:t>
      </w:r>
      <w:r w:rsidR="007C1888" w:rsidRPr="0093175F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3175F">
        <w:rPr>
          <w:rFonts w:ascii="Arial" w:hAnsi="Arial" w:cs="Arial"/>
          <w:u w:val="single"/>
        </w:rPr>
        <w:instrText xml:space="preserve"> FORMTEXT </w:instrText>
      </w:r>
      <w:r w:rsidR="007C1888" w:rsidRPr="0093175F">
        <w:rPr>
          <w:rFonts w:ascii="Arial" w:hAnsi="Arial" w:cs="Arial"/>
          <w:u w:val="single"/>
        </w:rPr>
      </w:r>
      <w:r w:rsidR="007C1888" w:rsidRPr="0093175F">
        <w:rPr>
          <w:rFonts w:ascii="Arial" w:hAnsi="Arial" w:cs="Arial"/>
          <w:u w:val="single"/>
        </w:rPr>
        <w:fldChar w:fldCharType="separate"/>
      </w:r>
      <w:r w:rsidRPr="0093175F">
        <w:rPr>
          <w:rFonts w:ascii="Arial" w:hAnsi="Arial" w:cs="Arial"/>
          <w:noProof/>
          <w:u w:val="single"/>
        </w:rPr>
        <w:t> </w:t>
      </w:r>
      <w:r w:rsidRPr="0093175F">
        <w:rPr>
          <w:rFonts w:ascii="Arial" w:hAnsi="Arial" w:cs="Arial"/>
          <w:noProof/>
          <w:u w:val="single"/>
        </w:rPr>
        <w:t> </w:t>
      </w:r>
      <w:r w:rsidRPr="0093175F">
        <w:rPr>
          <w:rFonts w:ascii="Arial" w:hAnsi="Arial" w:cs="Arial"/>
          <w:noProof/>
          <w:u w:val="single"/>
        </w:rPr>
        <w:t> </w:t>
      </w:r>
      <w:r w:rsidRPr="0093175F">
        <w:rPr>
          <w:rFonts w:ascii="Arial" w:hAnsi="Arial" w:cs="Arial"/>
          <w:noProof/>
          <w:u w:val="single"/>
        </w:rPr>
        <w:t> </w:t>
      </w:r>
      <w:r w:rsidRPr="0093175F">
        <w:rPr>
          <w:rFonts w:ascii="Arial" w:hAnsi="Arial" w:cs="Arial"/>
          <w:noProof/>
          <w:u w:val="single"/>
        </w:rPr>
        <w:t> </w:t>
      </w:r>
      <w:r w:rsidR="007C1888" w:rsidRPr="0093175F">
        <w:rPr>
          <w:rFonts w:ascii="Arial" w:hAnsi="Arial" w:cs="Arial"/>
          <w:u w:val="single"/>
        </w:rPr>
        <w:fldChar w:fldCharType="end"/>
      </w:r>
      <w:bookmarkEnd w:id="4"/>
      <w:r w:rsidRPr="0093175F">
        <w:rPr>
          <w:rFonts w:ascii="Arial" w:hAnsi="Arial" w:cs="Arial"/>
          <w:u w:val="single"/>
        </w:rPr>
        <w:tab/>
      </w:r>
    </w:p>
    <w:p w14:paraId="145B9C99" w14:textId="77777777" w:rsidR="00C6542E" w:rsidRPr="008B020B" w:rsidRDefault="00C6542E" w:rsidP="00C6542E">
      <w:pPr>
        <w:widowControl w:val="0"/>
        <w:tabs>
          <w:tab w:val="left" w:pos="720"/>
          <w:tab w:val="left" w:pos="9900"/>
        </w:tabs>
        <w:spacing w:after="100"/>
        <w:ind w:right="-16"/>
        <w:jc w:val="both"/>
        <w:rPr>
          <w:rFonts w:ascii="Arial" w:hAnsi="Arial" w:cs="Arial"/>
          <w:i/>
          <w:sz w:val="16"/>
          <w:szCs w:val="16"/>
        </w:rPr>
      </w:pPr>
      <w:r w:rsidRPr="0093175F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(Legal Business Name</w:t>
      </w:r>
      <w:r w:rsidRPr="0093175F">
        <w:rPr>
          <w:rFonts w:ascii="Arial" w:hAnsi="Arial" w:cs="Arial"/>
          <w:i/>
          <w:sz w:val="16"/>
          <w:szCs w:val="16"/>
        </w:rPr>
        <w:t>)</w:t>
      </w:r>
      <w:bookmarkEnd w:id="2"/>
      <w:bookmarkEnd w:id="3"/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57"/>
        <w:gridCol w:w="293"/>
        <w:gridCol w:w="360"/>
        <w:gridCol w:w="90"/>
        <w:gridCol w:w="1440"/>
        <w:gridCol w:w="1440"/>
        <w:gridCol w:w="427"/>
        <w:gridCol w:w="1193"/>
      </w:tblGrid>
      <w:tr w:rsidR="00C6542E" w:rsidRPr="00E97029" w14:paraId="42CC4C73" w14:textId="77777777" w:rsidTr="008B3192">
        <w:trPr>
          <w:trHeight w:val="332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934BB6" w14:textId="77777777" w:rsidR="00C6542E" w:rsidRPr="00E97029" w:rsidRDefault="00C6542E" w:rsidP="000915D0">
            <w:pPr>
              <w:widowControl w:val="0"/>
              <w:tabs>
                <w:tab w:val="right" w:leader="underscore" w:pos="9940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7029">
              <w:rPr>
                <w:rFonts w:ascii="Arial" w:hAnsi="Arial" w:cs="Arial"/>
                <w:b/>
                <w:sz w:val="24"/>
                <w:szCs w:val="24"/>
              </w:rPr>
              <w:t>CONTACT I</w:t>
            </w:r>
            <w:r w:rsidRPr="00E97029">
              <w:rPr>
                <w:rFonts w:ascii="Arial" w:hAnsi="Arial" w:cs="Arial"/>
                <w:b/>
                <w:color w:val="000000"/>
                <w:sz w:val="24"/>
                <w:szCs w:val="24"/>
              </w:rPr>
              <w:t>NFORMATION</w:t>
            </w:r>
          </w:p>
        </w:tc>
      </w:tr>
      <w:tr w:rsidR="00C6542E" w:rsidRPr="00E97029" w14:paraId="5FA81C4D" w14:textId="77777777" w:rsidTr="00CA5514">
        <w:trPr>
          <w:trHeight w:val="287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E9F" w14:textId="77777777" w:rsidR="00C6542E" w:rsidRPr="00E97029" w:rsidRDefault="00C6542E" w:rsidP="000915D0">
            <w:pPr>
              <w:widowControl w:val="0"/>
              <w:tabs>
                <w:tab w:val="right" w:leader="underscore" w:pos="994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Chief Name</w:t>
            </w:r>
            <w:r w:rsidRPr="00E9702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D13E" w14:textId="77777777" w:rsidR="00C6542E" w:rsidRPr="00E97029" w:rsidRDefault="00163779" w:rsidP="000915D0">
            <w:pPr>
              <w:widowControl w:val="0"/>
              <w:tabs>
                <w:tab w:val="right" w:leader="underscore" w:pos="994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Years in Position</w:t>
            </w:r>
            <w:r w:rsidR="00C6542E" w:rsidRPr="00E9702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C6542E" w:rsidRPr="00E97029" w14:paraId="0F32F806" w14:textId="77777777" w:rsidTr="00CA5514">
        <w:trPr>
          <w:trHeight w:val="26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9B93" w14:textId="77777777" w:rsidR="00C6542E" w:rsidRPr="00E97029" w:rsidRDefault="00163779" w:rsidP="000915D0">
            <w:pPr>
              <w:widowControl w:val="0"/>
              <w:tabs>
                <w:tab w:val="right" w:leader="underscore" w:pos="994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C6542E" w:rsidRPr="00E9702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3BEE" w14:textId="77777777" w:rsidR="00C6542E" w:rsidRPr="00E97029" w:rsidRDefault="00163779" w:rsidP="000915D0">
            <w:pPr>
              <w:widowControl w:val="0"/>
              <w:tabs>
                <w:tab w:val="right" w:leader="underscore" w:pos="994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  <w:r w:rsidR="00C6542E" w:rsidRPr="00E9702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1888"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C6542E" w:rsidRPr="00E97029" w14:paraId="0D3C7C72" w14:textId="77777777" w:rsidTr="008B3192">
        <w:trPr>
          <w:trHeight w:val="323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1BA80" w14:textId="77777777" w:rsidR="00C6542E" w:rsidRPr="00E97029" w:rsidRDefault="00C6542E" w:rsidP="000915D0">
            <w:pPr>
              <w:widowControl w:val="0"/>
              <w:tabs>
                <w:tab w:val="right" w:leader="underscore" w:pos="9940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7029">
              <w:rPr>
                <w:rFonts w:ascii="Arial" w:hAnsi="Arial" w:cs="Arial"/>
                <w:b/>
                <w:sz w:val="24"/>
                <w:szCs w:val="24"/>
              </w:rPr>
              <w:t>LIABILITY I</w:t>
            </w:r>
            <w:r w:rsidRPr="00E97029">
              <w:rPr>
                <w:rFonts w:ascii="Arial" w:hAnsi="Arial" w:cs="Arial"/>
                <w:b/>
                <w:color w:val="000000"/>
                <w:sz w:val="24"/>
                <w:szCs w:val="24"/>
              </w:rPr>
              <w:t>NFORMATION</w:t>
            </w:r>
          </w:p>
        </w:tc>
      </w:tr>
      <w:tr w:rsidR="00C6542E" w:rsidRPr="00E97029" w14:paraId="1A97A493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E0E0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7029">
              <w:rPr>
                <w:rFonts w:ascii="Arial" w:hAnsi="Arial" w:cs="Arial"/>
                <w:b/>
                <w:sz w:val="16"/>
                <w:szCs w:val="16"/>
              </w:rPr>
              <w:t>A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EBCE" w14:textId="77777777" w:rsidR="00C6542E" w:rsidRPr="00E97029" w:rsidRDefault="00163779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medical responses per ye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666" w14:textId="77777777" w:rsidR="00C6542E" w:rsidRPr="00E97029" w:rsidRDefault="007C1888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C6542E" w:rsidRPr="00E97029" w14:paraId="2276EB2D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53C0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7029">
              <w:rPr>
                <w:rFonts w:ascii="Arial" w:hAnsi="Arial" w:cs="Arial"/>
                <w:b/>
                <w:sz w:val="16"/>
                <w:szCs w:val="16"/>
              </w:rPr>
              <w:t>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B701" w14:textId="77777777" w:rsidR="00C6542E" w:rsidRPr="00E97029" w:rsidRDefault="00163779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non-medical responses per ye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7B6D" w14:textId="77777777" w:rsidR="00C6542E" w:rsidRPr="00E97029" w:rsidRDefault="007C1888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C6542E" w:rsidRPr="00E97029" w14:paraId="03ADFCDE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EA60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7029">
              <w:rPr>
                <w:rFonts w:ascii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343A" w14:textId="77777777" w:rsidR="00C6542E" w:rsidRPr="00E97029" w:rsidRDefault="00163779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ulation of area served on a first call basi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5642" w14:textId="77777777" w:rsidR="00C6542E" w:rsidRPr="00E97029" w:rsidRDefault="007C1888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2D24DF" w:rsidRPr="00E97029" w14:paraId="791BC27D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0C9" w14:textId="77777777" w:rsidR="002D24DF" w:rsidRPr="00E97029" w:rsidRDefault="002D24DF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5B71" w14:textId="77777777" w:rsidR="002D24DF" w:rsidRDefault="002D24DF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square miles servic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D185" w14:textId="77777777" w:rsidR="002D24DF" w:rsidRPr="00E97029" w:rsidRDefault="002D24DF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53743" w:rsidRPr="00E97029" w14:paraId="3AAC0C30" w14:textId="77777777" w:rsidTr="005002B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C5790" w14:textId="77777777" w:rsidR="00C53743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39013A2F" w14:textId="2D63FA5F" w:rsidR="00C53743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F1D1" w14:textId="305DD40A" w:rsidR="00C53743" w:rsidRPr="00E97029" w:rsidRDefault="00C53743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full-time firefighter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C979" w14:textId="77777777" w:rsidR="00C53743" w:rsidRPr="00E97029" w:rsidRDefault="00C53743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C53743" w:rsidRPr="00E97029" w14:paraId="4A15C947" w14:textId="77777777" w:rsidTr="0009109B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C501F" w14:textId="7A1260CF" w:rsidR="00C53743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A86C" w14:textId="3F73E8E3" w:rsidR="00C53743" w:rsidRPr="00E97029" w:rsidRDefault="00C53743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part-time firefighter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E7C" w14:textId="77777777" w:rsidR="00C53743" w:rsidRPr="00E97029" w:rsidRDefault="00C53743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C53743" w:rsidRPr="00E97029" w14:paraId="3B70EB3F" w14:textId="77777777" w:rsidTr="005002B4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F0A8" w14:textId="77777777" w:rsidR="00C53743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A50" w14:textId="4F47F0D1" w:rsidR="00C53743" w:rsidRDefault="00C53743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Volunteer firefighter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D84" w14:textId="3276C8C3" w:rsidR="00C53743" w:rsidRPr="00E97029" w:rsidRDefault="002E2E82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53743" w:rsidRPr="00E97029" w14:paraId="02CCDB98" w14:textId="77777777" w:rsidTr="00807CF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1F8C6" w14:textId="173BA6A9" w:rsidR="00C53743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B7B2" w14:textId="728304DE" w:rsidR="00C53743" w:rsidRDefault="00C53743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all other full-time employe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F392" w14:textId="35379648" w:rsidR="00C53743" w:rsidRPr="00E97029" w:rsidRDefault="00C53743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53743" w:rsidRPr="00E97029" w14:paraId="5DC2BCB4" w14:textId="77777777" w:rsidTr="00807CFD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C3ED" w14:textId="77777777" w:rsidR="00C53743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1D7D" w14:textId="5A3AE245" w:rsidR="00C53743" w:rsidRDefault="00C53743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all other part-time employe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3B9" w14:textId="12009DC2" w:rsidR="00C53743" w:rsidRPr="00E97029" w:rsidRDefault="002E2E82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7EB2" w:rsidRPr="00E97029" w14:paraId="35FEF044" w14:textId="77777777" w:rsidTr="00AC126A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78568" w14:textId="5C2806CE" w:rsidR="00417EB2" w:rsidRPr="00E97029" w:rsidRDefault="00417EB2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ADBD" w14:textId="3DC58257" w:rsidR="00417EB2" w:rsidRPr="00E97029" w:rsidRDefault="00417EB2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other active volunteers</w:t>
            </w:r>
            <w:r w:rsidR="00C53743">
              <w:rPr>
                <w:rFonts w:ascii="Arial" w:hAnsi="Arial" w:cs="Arial"/>
                <w:color w:val="000000"/>
                <w:sz w:val="16"/>
                <w:szCs w:val="16"/>
              </w:rPr>
              <w:t xml:space="preserve"> (non-firefighter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0605" w14:textId="77777777" w:rsidR="00417EB2" w:rsidRPr="00E97029" w:rsidRDefault="00417EB2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17EB2" w:rsidRPr="00E97029" w14:paraId="4C7E310D" w14:textId="77777777" w:rsidTr="00CA5514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43B0" w14:textId="77777777" w:rsidR="00417EB2" w:rsidRPr="00E97029" w:rsidRDefault="00417EB2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6865" w14:textId="2F6A95F8" w:rsidR="00417EB2" w:rsidRPr="00E97029" w:rsidRDefault="00417EB2" w:rsidP="000915D0">
            <w:pPr>
              <w:widowControl w:val="0"/>
              <w:tabs>
                <w:tab w:val="left" w:pos="360"/>
                <w:tab w:val="right" w:pos="7092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share volunteer</w:t>
            </w:r>
            <w:r w:rsidR="00C53743">
              <w:rPr>
                <w:rFonts w:ascii="Arial" w:hAnsi="Arial" w:cs="Arial"/>
                <w:color w:val="000000"/>
                <w:sz w:val="16"/>
                <w:szCs w:val="16"/>
              </w:rPr>
              <w:t xml:space="preserve"> firefighte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another fire district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99AC" w14:textId="77777777" w:rsidR="00417EB2" w:rsidRPr="00E97029" w:rsidRDefault="00417EB2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6542E" w:rsidRPr="00E97029" w14:paraId="7CE24880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AA33" w14:textId="764993D4" w:rsidR="00C6542E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1E46" w14:textId="19C65302" w:rsidR="00C6542E" w:rsidRPr="00E97029" w:rsidRDefault="00163779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e volunteer</w:t>
            </w:r>
            <w:r w:rsidR="00C53743">
              <w:rPr>
                <w:rFonts w:ascii="Arial" w:hAnsi="Arial" w:cs="Arial"/>
                <w:color w:val="000000"/>
                <w:sz w:val="16"/>
                <w:szCs w:val="16"/>
              </w:rPr>
              <w:t xml:space="preserve"> firefighter’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umber of worker hour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42AB" w14:textId="77777777" w:rsidR="00C6542E" w:rsidRPr="00E97029" w:rsidRDefault="007C1888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C6542E" w:rsidRPr="00E970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7029">
              <w:rPr>
                <w:rFonts w:ascii="Arial" w:hAnsi="Arial" w:cs="Arial"/>
                <w:sz w:val="16"/>
                <w:szCs w:val="16"/>
              </w:rPr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70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C6542E" w:rsidRPr="00E97029" w14:paraId="5413B98A" w14:textId="77777777" w:rsidTr="00CA5514">
        <w:trPr>
          <w:trHeight w:val="30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4410D" w14:textId="7DFEF0CB" w:rsidR="00C6542E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4E97" w14:textId="77777777" w:rsidR="00C6542E" w:rsidRPr="00E97029" w:rsidRDefault="00163779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do you contract dispatching services through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="00C654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188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="00C6542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7C1888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C188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7C188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C6542E" w:rsidRPr="00E97029" w14:paraId="5534906C" w14:textId="77777777" w:rsidTr="00CA5514">
        <w:trPr>
          <w:trHeight w:val="3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1D64D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026C" w14:textId="77777777" w:rsidR="00C6542E" w:rsidRPr="00E97029" w:rsidRDefault="00163779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E5B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f no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tracted</w:t>
            </w:r>
            <w:r w:rsidR="00C654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at type of training are your dispatchers provided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? 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" w:name="Text89"/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6542E" w:rsidRPr="00E9702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 w:rsidRPr="00E9702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C6542E" w:rsidRPr="00E97029" w14:paraId="2FC119E7" w14:textId="77777777" w:rsidTr="00CA5514">
        <w:trPr>
          <w:trHeight w:val="24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58FF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1FB4" w14:textId="77777777" w:rsidR="00C6542E" w:rsidRPr="00EC49A8" w:rsidRDefault="00720453" w:rsidP="000915D0">
            <w:pPr>
              <w:spacing w:before="40" w:after="40" w:line="276" w:lineRule="auto"/>
              <w:ind w:right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(Please provide copy of dispatching policies and procedures</w:t>
            </w:r>
            <w:r w:rsidR="00C6542E" w:rsidRPr="00EC49A8">
              <w:rPr>
                <w:rFonts w:ascii="Arial" w:hAnsi="Arial" w:cs="Arial"/>
                <w:b/>
                <w:color w:val="000000"/>
                <w:sz w:val="14"/>
                <w:szCs w:val="16"/>
              </w:rPr>
              <w:t>)</w:t>
            </w:r>
          </w:p>
        </w:tc>
      </w:tr>
      <w:tr w:rsidR="00C6542E" w:rsidRPr="00E97029" w14:paraId="7E926AF1" w14:textId="77777777" w:rsidTr="00CA5514">
        <w:trPr>
          <w:trHeight w:val="52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B80C5" w14:textId="20C3448F" w:rsidR="00C6542E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D4D7" w14:textId="77777777" w:rsidR="00C6542E" w:rsidRPr="00E97029" w:rsidRDefault="000915D0" w:rsidP="005E0C11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employees and volunteers receive specialized training on firefighting equipment and vehicles prior to operation</w:t>
            </w:r>
            <w:r w:rsidR="00C6542E" w:rsidRPr="00E9702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1CB0" w14:textId="77777777" w:rsidR="00C6542E" w:rsidRPr="00E97029" w:rsidRDefault="00720453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6542E" w:rsidRPr="00E97029" w14:paraId="58CCED83" w14:textId="77777777" w:rsidTr="00751D23">
        <w:trPr>
          <w:trHeight w:val="341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AC0A" w14:textId="77777777" w:rsidR="00C6542E" w:rsidRPr="00E97029" w:rsidRDefault="00C6542E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EBA6" w14:textId="77777777" w:rsidR="00C6542E" w:rsidRPr="00E97029" w:rsidRDefault="000915D0" w:rsidP="005E0C11">
            <w:pPr>
              <w:pStyle w:val="ListParagraph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72E5B">
              <w:rPr>
                <w:rFonts w:ascii="Arial" w:hAnsi="Arial" w:cs="Arial"/>
                <w:b/>
                <w:sz w:val="16"/>
                <w:szCs w:val="16"/>
                <w:u w:val="single"/>
              </w:rPr>
              <w:t>If yes</w:t>
            </w:r>
            <w:r>
              <w:rPr>
                <w:rFonts w:ascii="Arial" w:hAnsi="Arial" w:cs="Arial"/>
                <w:sz w:val="16"/>
                <w:szCs w:val="16"/>
              </w:rPr>
              <w:t>, how often are employees and volunteers required to complete training</w:t>
            </w:r>
            <w:r w:rsidR="00C6542E" w:rsidRPr="00E9702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2E59" w14:textId="77777777" w:rsidR="00C6542E" w:rsidRPr="00E97029" w:rsidRDefault="007C1888" w:rsidP="000915D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" w:name="Text92"/>
            <w:r w:rsidR="00C6542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C6542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</w:tr>
      <w:tr w:rsidR="00751D23" w:rsidRPr="00E97029" w14:paraId="0EBEE595" w14:textId="77777777" w:rsidTr="00CA5514">
        <w:trPr>
          <w:trHeight w:val="404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114" w14:textId="2A853360" w:rsidR="00751D23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751D2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0218" w14:textId="7E959ADB" w:rsidR="00751D23" w:rsidRPr="0031246D" w:rsidRDefault="0031246D" w:rsidP="005E0C11">
            <w:pPr>
              <w:pStyle w:val="ListParagraph"/>
              <w:ind w:left="0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246D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o you have a Fire Marshal or Firefighter who is commissioned with search, seizure, and/or arrest powers while performing their duties to your fire department?</w:t>
            </w:r>
            <w:r w:rsidRPr="0031246D">
              <w:rPr>
                <w:rStyle w:val="eop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6CA" w14:textId="192FA941" w:rsidR="00751D23" w:rsidRDefault="00751D23" w:rsidP="000915D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A5514" w:rsidRPr="00E97029" w14:paraId="154A5EC9" w14:textId="77777777" w:rsidTr="00CD7841">
        <w:trPr>
          <w:trHeight w:val="296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C0AAFB" w14:textId="45819188" w:rsidR="00CA5514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CA551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C4AB5" w14:textId="77777777" w:rsidR="00CA5514" w:rsidRPr="00E97029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have any licensed professional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?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ACE55" w14:textId="77777777" w:rsidR="00CA5514" w:rsidRPr="00E97029" w:rsidRDefault="00CA5514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A5514" w:rsidRPr="00E97029" w14:paraId="3BC6D57B" w14:textId="77777777" w:rsidTr="00CA5514">
        <w:trPr>
          <w:trHeight w:val="2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2F892" w14:textId="77777777" w:rsidR="00CA5514" w:rsidRPr="00E97029" w:rsidRDefault="00CA5514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6D1AF" w14:textId="77777777" w:rsidR="00CA5514" w:rsidRPr="00E97029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E5B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If y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how many of the following do you have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</w:tr>
      <w:tr w:rsidR="00CA5514" w:rsidRPr="00E97029" w14:paraId="64381A17" w14:textId="77777777" w:rsidTr="00A358B0">
        <w:trPr>
          <w:trHeight w:val="15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9E48" w14:textId="77777777" w:rsidR="00CA5514" w:rsidRPr="00E97029" w:rsidRDefault="00CA5514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D1EC0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CA5514">
              <w:rPr>
                <w:rFonts w:ascii="Arial" w:hAnsi="Arial" w:cs="Arial"/>
                <w:color w:val="000000"/>
                <w:sz w:val="16"/>
                <w:szCs w:val="16"/>
              </w:rPr>
              <w:t>EMTs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1897C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43CCD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Therapist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D6DBE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A5514" w:rsidRPr="00E97029" w14:paraId="2FC0C021" w14:textId="77777777" w:rsidTr="00CA5514">
        <w:trPr>
          <w:trHeight w:val="2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DDF29" w14:textId="77777777" w:rsidR="00CA5514" w:rsidRPr="00E97029" w:rsidRDefault="00CA5514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71CEE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Paramedics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DCC06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8DBCC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Counselor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4DDE1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A5514" w:rsidRPr="00E97029" w14:paraId="4E8D69EB" w14:textId="77777777" w:rsidTr="00CA5514">
        <w:trPr>
          <w:trHeight w:val="2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7F18" w14:textId="77777777" w:rsidR="00CA5514" w:rsidRPr="00E97029" w:rsidRDefault="00CA5514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36BAD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Nurses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688E9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F5446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Social Worker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0BE33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A5514" w:rsidRPr="00E97029" w14:paraId="2534C433" w14:textId="77777777" w:rsidTr="00CA5514">
        <w:trPr>
          <w:trHeight w:val="2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297A" w14:textId="77777777" w:rsidR="00CA5514" w:rsidRPr="00E97029" w:rsidRDefault="00CA5514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4F448" w14:textId="77777777" w:rsidR="00CA5514" w:rsidRDefault="00CA5514" w:rsidP="00CA5514">
            <w:pPr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Out of the number of Nurses above how many </w:t>
            </w:r>
          </w:p>
          <w:p w14:paraId="670C2228" w14:textId="77777777" w:rsidR="00CA5514" w:rsidRPr="00CA5514" w:rsidRDefault="00CA5514" w:rsidP="00CA5514">
            <w:pPr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are ARNPs?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7349E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A744D" w14:textId="77777777" w:rsid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Other</w:t>
            </w:r>
          </w:p>
          <w:p w14:paraId="3B4CA52F" w14:textId="77777777" w:rsidR="00CA5514" w:rsidRPr="00CA5514" w:rsidRDefault="00CA5514" w:rsidP="000915D0">
            <w:pPr>
              <w:spacing w:before="40" w:after="40" w:line="276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Please specify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9D59E" w14:textId="77777777" w:rsidR="00CA5514" w:rsidRPr="00CA5514" w:rsidRDefault="00CA5514" w:rsidP="00CA5514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C6542E" w:rsidRPr="00E97029" w14:paraId="46F11CDD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0BA0" w14:textId="4E95CBDA" w:rsidR="00C6542E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FBA6" w14:textId="77777777" w:rsidR="00C6542E" w:rsidRPr="00E97029" w:rsidRDefault="00403F6A" w:rsidP="000915D0">
            <w:pPr>
              <w:widowControl w:val="0"/>
              <w:tabs>
                <w:tab w:val="left" w:pos="360"/>
                <w:tab w:val="right" w:pos="8694"/>
              </w:tabs>
              <w:spacing w:before="40" w:after="40" w:line="276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type of area do you serve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?     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953" w14:textId="77777777" w:rsidR="00C6542E" w:rsidRPr="00E97029" w:rsidRDefault="007C1888" w:rsidP="000915D0">
            <w:pPr>
              <w:widowControl w:val="0"/>
              <w:tabs>
                <w:tab w:val="left" w:pos="360"/>
                <w:tab w:val="right" w:pos="8694"/>
              </w:tabs>
              <w:spacing w:before="40" w:after="40" w:line="276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720453">
              <w:rPr>
                <w:rFonts w:ascii="Arial" w:hAnsi="Arial" w:cs="Arial"/>
                <w:color w:val="000000"/>
                <w:sz w:val="16"/>
                <w:szCs w:val="16"/>
              </w:rPr>
              <w:t xml:space="preserve"> Rural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62D" w14:textId="77777777" w:rsidR="00C6542E" w:rsidRPr="00E97029" w:rsidRDefault="007C1888" w:rsidP="000915D0">
            <w:pPr>
              <w:widowControl w:val="0"/>
              <w:tabs>
                <w:tab w:val="left" w:pos="360"/>
                <w:tab w:val="right" w:pos="8694"/>
              </w:tabs>
              <w:spacing w:before="40" w:after="40" w:line="276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720453">
              <w:rPr>
                <w:rFonts w:ascii="Arial" w:hAnsi="Arial" w:cs="Arial"/>
                <w:color w:val="000000"/>
                <w:sz w:val="16"/>
                <w:szCs w:val="16"/>
              </w:rPr>
              <w:t xml:space="preserve"> Urban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476" w14:textId="77777777" w:rsidR="00C6542E" w:rsidRPr="00E97029" w:rsidRDefault="007C1888" w:rsidP="000915D0">
            <w:pPr>
              <w:widowControl w:val="0"/>
              <w:tabs>
                <w:tab w:val="left" w:pos="360"/>
                <w:tab w:val="right" w:pos="8694"/>
              </w:tabs>
              <w:spacing w:before="40" w:after="40" w:line="276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720453">
              <w:rPr>
                <w:rFonts w:ascii="Arial" w:hAnsi="Arial" w:cs="Arial"/>
                <w:color w:val="000000"/>
                <w:sz w:val="16"/>
                <w:szCs w:val="16"/>
              </w:rPr>
              <w:t xml:space="preserve"> Suburban</w:t>
            </w:r>
          </w:p>
        </w:tc>
      </w:tr>
      <w:tr w:rsidR="00C6542E" w:rsidRPr="00E97029" w14:paraId="02CE25A6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1464" w14:textId="7C2CDACD" w:rsidR="00C6542E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0C74" w14:textId="77777777" w:rsidR="00C6542E" w:rsidRPr="00E97029" w:rsidRDefault="00403F6A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ual Payrol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ACF6" w14:textId="77777777" w:rsidR="00C6542E" w:rsidRPr="00E97029" w:rsidRDefault="00C6542E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C6542E" w:rsidRPr="00E97029" w14:paraId="2E20A27A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156" w14:textId="36EC9E57" w:rsidR="00C6542E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0448" w14:textId="77777777" w:rsidR="00C6542E" w:rsidRPr="00E97029" w:rsidRDefault="00403F6A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ual Budget (expenditures</w:t>
            </w:r>
            <w:r w:rsidR="00C6542E"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05F0" w14:textId="77777777" w:rsidR="00C6542E" w:rsidRPr="00E97029" w:rsidRDefault="00C6542E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C6542E" w:rsidRPr="00E97029" w14:paraId="7E4E73A0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F771" w14:textId="7CF0543B" w:rsidR="00C6542E" w:rsidRPr="00E97029" w:rsidRDefault="00C53743" w:rsidP="000915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C6542E" w:rsidRPr="00E9702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6AB7" w14:textId="77777777" w:rsidR="00C6542E" w:rsidRPr="00E97029" w:rsidRDefault="00C6542E" w:rsidP="000915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403F6A">
              <w:rPr>
                <w:rFonts w:ascii="Arial" w:hAnsi="Arial" w:cs="Arial"/>
                <w:color w:val="000000"/>
                <w:sz w:val="16"/>
                <w:szCs w:val="16"/>
              </w:rPr>
              <w:t>nnual Revenu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BEF4" w14:textId="77777777" w:rsidR="00C6542E" w:rsidRPr="00E97029" w:rsidRDefault="00C6542E" w:rsidP="000915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9702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7C1888" w:rsidRPr="00E9702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EE24D0" w:rsidRPr="00E97029" w14:paraId="38E2F59D" w14:textId="77777777" w:rsidTr="00751D23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AED" w14:textId="614CFE33" w:rsidR="00EE24D0" w:rsidRPr="00E97029" w:rsidRDefault="00C53743" w:rsidP="00EE24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EE24D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BDB" w14:textId="77777777" w:rsidR="00EE24D0" w:rsidRPr="00E97029" w:rsidRDefault="00EE24D0" w:rsidP="00EE24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utilize Lexipol policies?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AE85" w14:textId="77777777" w:rsidR="00EE24D0" w:rsidRPr="00E97029" w:rsidRDefault="00EE24D0" w:rsidP="00EE24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E24D0" w:rsidRPr="00E97029" w14:paraId="52133E97" w14:textId="77777777" w:rsidTr="00CA55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64F1" w14:textId="3FB50838" w:rsidR="00EE24D0" w:rsidRPr="00E97029" w:rsidRDefault="00C53743" w:rsidP="00EE24D0">
            <w:pPr>
              <w:tabs>
                <w:tab w:val="left" w:pos="360"/>
              </w:tabs>
              <w:spacing w:before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="00EE24D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7ABE" w14:textId="77777777" w:rsidR="00EE24D0" w:rsidRDefault="00EE24D0" w:rsidP="00EE24D0">
            <w:pPr>
              <w:widowControl w:val="0"/>
              <w:tabs>
                <w:tab w:val="left" w:pos="360"/>
              </w:tabs>
              <w:spacing w:before="40" w:after="40"/>
              <w:ind w:right="-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 you party to any mutual aid, reciprocal, or regional task force agreements?</w:t>
            </w:r>
          </w:p>
          <w:p w14:paraId="2C27BB58" w14:textId="77777777" w:rsidR="00EE24D0" w:rsidRPr="00EE24D0" w:rsidRDefault="00EE24D0" w:rsidP="00EE24D0">
            <w:pPr>
              <w:widowControl w:val="0"/>
              <w:tabs>
                <w:tab w:val="left" w:pos="360"/>
              </w:tabs>
              <w:spacing w:before="40" w:after="40" w:line="276" w:lineRule="auto"/>
              <w:ind w:right="-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E24D0">
              <w:rPr>
                <w:rFonts w:ascii="Arial" w:hAnsi="Arial" w:cs="Arial"/>
                <w:b/>
                <w:color w:val="000000"/>
                <w:sz w:val="16"/>
                <w:szCs w:val="16"/>
              </w:rPr>
              <w:t>If yes, please provide a copy of any agreements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D2A" w14:textId="77777777" w:rsidR="00EE24D0" w:rsidRPr="00E97029" w:rsidRDefault="00EE24D0" w:rsidP="00EE24D0">
            <w:pPr>
              <w:spacing w:before="40" w:after="40" w:line="276" w:lineRule="auto"/>
              <w:ind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No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9702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0"/>
      <w:bookmarkEnd w:id="1"/>
    </w:tbl>
    <w:p w14:paraId="644990E9" w14:textId="77777777" w:rsidR="00A358B0" w:rsidRPr="00A358B0" w:rsidRDefault="00A358B0" w:rsidP="00A358B0">
      <w:pPr>
        <w:rPr>
          <w:rFonts w:ascii="Arial" w:hAnsi="Arial" w:cs="Arial"/>
          <w:sz w:val="18"/>
          <w:szCs w:val="18"/>
        </w:rPr>
      </w:pPr>
    </w:p>
    <w:sectPr w:rsidR="00A358B0" w:rsidRPr="00A358B0" w:rsidSect="000915D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00" w:right="1160" w:bottom="520" w:left="1200" w:header="720" w:footer="5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36C3" w14:textId="77777777" w:rsidR="00B36A28" w:rsidRDefault="00B36A28" w:rsidP="00B36A28">
      <w:r>
        <w:separator/>
      </w:r>
    </w:p>
  </w:endnote>
  <w:endnote w:type="continuationSeparator" w:id="0">
    <w:p w14:paraId="68CADE31" w14:textId="77777777" w:rsidR="00B36A28" w:rsidRDefault="00B36A28" w:rsidP="00B3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BB4B" w14:textId="77777777" w:rsidR="000915D0" w:rsidRPr="00EE6491" w:rsidRDefault="000915D0" w:rsidP="000915D0">
    <w:pPr>
      <w:overflowPunct/>
      <w:jc w:val="center"/>
      <w:textAlignment w:val="auto"/>
      <w:rPr>
        <w:rFonts w:ascii="Arial" w:hAnsi="Arial" w:cs="Arial"/>
        <w:b/>
        <w:color w:val="000000"/>
        <w:sz w:val="22"/>
        <w:szCs w:val="22"/>
      </w:rPr>
    </w:pPr>
    <w:r w:rsidRPr="00EE6491">
      <w:rPr>
        <w:rFonts w:ascii="Arial" w:hAnsi="Arial" w:cs="Arial"/>
        <w:b/>
        <w:color w:val="000000"/>
        <w:sz w:val="22"/>
        <w:szCs w:val="22"/>
      </w:rPr>
      <w:t xml:space="preserve">Forward completed application to </w:t>
    </w:r>
    <w:r w:rsidRPr="00EE6491">
      <w:rPr>
        <w:rFonts w:ascii="Arial" w:hAnsi="Arial" w:cs="Arial"/>
        <w:b/>
        <w:color w:val="0000FF"/>
        <w:sz w:val="22"/>
        <w:szCs w:val="22"/>
      </w:rPr>
      <w:t xml:space="preserve">rross@canfieldsolutions.com </w:t>
    </w:r>
    <w:r w:rsidRPr="00EE6491">
      <w:rPr>
        <w:rFonts w:ascii="Arial" w:hAnsi="Arial" w:cs="Arial"/>
        <w:b/>
        <w:color w:val="000000"/>
        <w:sz w:val="22"/>
        <w:szCs w:val="22"/>
      </w:rPr>
      <w:t>or fax to 509-754-3406</w:t>
    </w:r>
  </w:p>
  <w:p w14:paraId="4A7BF048" w14:textId="77777777" w:rsidR="000915D0" w:rsidRPr="001D5CEB" w:rsidRDefault="000915D0" w:rsidP="000915D0">
    <w:pPr>
      <w:pStyle w:val="Footer"/>
      <w:tabs>
        <w:tab w:val="clear" w:pos="4320"/>
        <w:tab w:val="clear" w:pos="8640"/>
        <w:tab w:val="center" w:pos="5040"/>
        <w:tab w:val="right" w:pos="9886"/>
      </w:tabs>
      <w:ind w:right="360"/>
      <w:rPr>
        <w:rFonts w:ascii="Arial" w:hAnsi="Arial" w:cs="Arial"/>
        <w:color w:val="333333"/>
        <w:sz w:val="12"/>
        <w:szCs w:val="12"/>
      </w:rPr>
    </w:pPr>
  </w:p>
  <w:p w14:paraId="0FBDD14D" w14:textId="77777777" w:rsidR="000915D0" w:rsidRPr="00D913DD" w:rsidRDefault="000915D0" w:rsidP="000915D0">
    <w:pPr>
      <w:pStyle w:val="Footer"/>
      <w:tabs>
        <w:tab w:val="clear" w:pos="4320"/>
        <w:tab w:val="clear" w:pos="8640"/>
        <w:tab w:val="left" w:pos="1845"/>
        <w:tab w:val="center" w:pos="5040"/>
        <w:tab w:val="right" w:pos="9900"/>
      </w:tabs>
      <w:ind w:right="-20"/>
      <w:rPr>
        <w:rFonts w:ascii="Arial" w:hAnsi="Arial" w:cs="Arial"/>
        <w:color w:val="333333"/>
        <w:sz w:val="16"/>
        <w:szCs w:val="16"/>
      </w:rPr>
    </w:pPr>
    <w:r w:rsidRPr="00D913DD">
      <w:rPr>
        <w:rFonts w:ascii="Arial" w:hAnsi="Arial" w:cs="Arial"/>
        <w:color w:val="333333"/>
        <w:sz w:val="16"/>
        <w:szCs w:val="16"/>
      </w:rPr>
      <w:t>CIAW:  Fire Districts</w:t>
    </w:r>
    <w:r w:rsidRPr="00D913DD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  <w:t>Supplemental Application</w:t>
    </w:r>
    <w:r w:rsidRPr="00D913DD">
      <w:rPr>
        <w:rFonts w:ascii="Arial" w:hAnsi="Arial" w:cs="Arial"/>
        <w:color w:val="333333"/>
        <w:sz w:val="16"/>
        <w:szCs w:val="16"/>
      </w:rPr>
      <w:tab/>
      <w:t xml:space="preserve">Page </w: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begin"/>
    </w:r>
    <w:r w:rsidRPr="00D913D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separate"/>
    </w:r>
    <w:r w:rsidR="00127EFF">
      <w:rPr>
        <w:rStyle w:val="PageNumber"/>
        <w:rFonts w:ascii="Arial" w:hAnsi="Arial" w:cs="Arial"/>
        <w:noProof/>
        <w:sz w:val="16"/>
        <w:szCs w:val="16"/>
      </w:rPr>
      <w:t>2</w: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end"/>
    </w:r>
    <w:r w:rsidRPr="00D913DD">
      <w:rPr>
        <w:rStyle w:val="PageNumber"/>
        <w:rFonts w:ascii="Arial" w:hAnsi="Arial" w:cs="Arial"/>
        <w:sz w:val="16"/>
        <w:szCs w:val="16"/>
      </w:rPr>
      <w:t xml:space="preserve"> of </w: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begin"/>
    </w:r>
    <w:r w:rsidRPr="00D913D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separate"/>
    </w:r>
    <w:r w:rsidR="00127EFF">
      <w:rPr>
        <w:rStyle w:val="PageNumber"/>
        <w:rFonts w:ascii="Arial" w:hAnsi="Arial" w:cs="Arial"/>
        <w:noProof/>
        <w:sz w:val="16"/>
        <w:szCs w:val="16"/>
      </w:rPr>
      <w:t>2</w:t>
    </w:r>
    <w:r w:rsidR="007C1888" w:rsidRPr="00D913DD">
      <w:rPr>
        <w:rStyle w:val="PageNumber"/>
        <w:rFonts w:ascii="Arial" w:hAnsi="Arial" w:cs="Arial"/>
        <w:sz w:val="16"/>
        <w:szCs w:val="16"/>
      </w:rPr>
      <w:fldChar w:fldCharType="end"/>
    </w:r>
  </w:p>
  <w:p w14:paraId="001333F8" w14:textId="45840C75" w:rsidR="000915D0" w:rsidRPr="00D913DD" w:rsidRDefault="007C1888" w:rsidP="000915D0">
    <w:pPr>
      <w:pStyle w:val="Footer"/>
      <w:tabs>
        <w:tab w:val="clear" w:pos="4320"/>
        <w:tab w:val="clear" w:pos="8640"/>
        <w:tab w:val="center" w:pos="5040"/>
        <w:tab w:val="right" w:pos="9916"/>
      </w:tabs>
      <w:ind w:right="-60"/>
      <w:rPr>
        <w:rFonts w:ascii="Arial" w:hAnsi="Arial" w:cs="Arial"/>
        <w:color w:val="333333"/>
        <w:sz w:val="16"/>
        <w:szCs w:val="16"/>
      </w:rPr>
    </w:pPr>
    <w:r w:rsidRPr="00D913DD">
      <w:rPr>
        <w:rFonts w:ascii="Arial" w:hAnsi="Arial" w:cs="Arial"/>
        <w:color w:val="333333"/>
        <w:sz w:val="16"/>
        <w:szCs w:val="16"/>
      </w:rPr>
      <w:fldChar w:fldCharType="begin"/>
    </w:r>
    <w:r w:rsidR="000915D0" w:rsidRPr="00D913DD">
      <w:rPr>
        <w:rFonts w:ascii="Arial" w:hAnsi="Arial" w:cs="Arial"/>
        <w:color w:val="333333"/>
        <w:sz w:val="16"/>
        <w:szCs w:val="16"/>
      </w:rPr>
      <w:instrText xml:space="preserve"> DATE \@ "M/d/yyyy" </w:instrText>
    </w:r>
    <w:r w:rsidRPr="00D913DD">
      <w:rPr>
        <w:rFonts w:ascii="Arial" w:hAnsi="Arial" w:cs="Arial"/>
        <w:color w:val="333333"/>
        <w:sz w:val="16"/>
        <w:szCs w:val="16"/>
      </w:rPr>
      <w:fldChar w:fldCharType="separate"/>
    </w:r>
    <w:r w:rsidR="00E10CE3">
      <w:rPr>
        <w:rFonts w:ascii="Arial" w:hAnsi="Arial" w:cs="Arial"/>
        <w:noProof/>
        <w:color w:val="333333"/>
        <w:sz w:val="16"/>
        <w:szCs w:val="16"/>
      </w:rPr>
      <w:t>2/20/2026</w:t>
    </w:r>
    <w:r w:rsidRPr="00D913DD">
      <w:rPr>
        <w:rFonts w:ascii="Arial" w:hAnsi="Arial" w:cs="Arial"/>
        <w:color w:val="333333"/>
        <w:sz w:val="16"/>
        <w:szCs w:val="16"/>
      </w:rPr>
      <w:fldChar w:fldCharType="end"/>
    </w:r>
    <w:r w:rsidR="000915D0" w:rsidRPr="00D913DD">
      <w:rPr>
        <w:rFonts w:ascii="Arial" w:hAnsi="Arial" w:cs="Arial"/>
        <w:color w:val="333333"/>
        <w:sz w:val="16"/>
        <w:szCs w:val="16"/>
      </w:rPr>
      <w:tab/>
    </w:r>
    <w:r w:rsidR="000915D0">
      <w:rPr>
        <w:rFonts w:ascii="Arial" w:hAnsi="Arial" w:cs="Arial"/>
        <w:color w:val="333333"/>
        <w:sz w:val="16"/>
        <w:szCs w:val="16"/>
      </w:rPr>
      <w:t>Canfie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9667" w14:textId="18C5273E" w:rsidR="000915D0" w:rsidRPr="00C72E5B" w:rsidRDefault="000915D0" w:rsidP="000915D0">
    <w:pPr>
      <w:pStyle w:val="Footer"/>
      <w:jc w:val="center"/>
      <w:rPr>
        <w:rFonts w:ascii="Arial" w:hAnsi="Arial" w:cs="Arial"/>
        <w:b/>
        <w:sz w:val="18"/>
        <w:szCs w:val="18"/>
      </w:rPr>
    </w:pPr>
    <w:r w:rsidRPr="00C72E5B">
      <w:rPr>
        <w:rFonts w:ascii="Arial" w:hAnsi="Arial" w:cs="Arial"/>
        <w:b/>
        <w:sz w:val="18"/>
        <w:szCs w:val="18"/>
      </w:rPr>
      <w:t xml:space="preserve">Forward completed application to </w:t>
    </w:r>
    <w:hyperlink r:id="rId1" w:history="1">
      <w:r w:rsidR="00E10CE3" w:rsidRPr="004A4CEE">
        <w:rPr>
          <w:rStyle w:val="Hyperlink"/>
          <w:rFonts w:ascii="Arial" w:hAnsi="Arial" w:cs="Arial"/>
          <w:b/>
          <w:sz w:val="18"/>
          <w:szCs w:val="18"/>
        </w:rPr>
        <w:t>submissions@chooseclear.com</w:t>
      </w:r>
    </w:hyperlink>
    <w:r w:rsidR="00E10CE3">
      <w:rPr>
        <w:rFonts w:ascii="Arial" w:hAnsi="Arial" w:cs="Arial"/>
        <w:b/>
        <w:sz w:val="18"/>
        <w:szCs w:val="18"/>
      </w:rPr>
      <w:t xml:space="preserve"> </w:t>
    </w:r>
    <w:r w:rsidRPr="00C72E5B">
      <w:rPr>
        <w:rFonts w:ascii="Arial" w:hAnsi="Arial" w:cs="Arial"/>
        <w:b/>
        <w:sz w:val="18"/>
        <w:szCs w:val="18"/>
      </w:rPr>
      <w:t>or fax to 509-754-3406</w:t>
    </w:r>
  </w:p>
  <w:p w14:paraId="6A7DD1F8" w14:textId="77777777" w:rsidR="000915D0" w:rsidRPr="00C72E5B" w:rsidRDefault="000915D0" w:rsidP="000915D0">
    <w:pPr>
      <w:pStyle w:val="Footer"/>
      <w:jc w:val="center"/>
      <w:rPr>
        <w:rFonts w:ascii="Arial" w:hAnsi="Arial" w:cs="Arial"/>
        <w:b/>
        <w:sz w:val="22"/>
        <w:szCs w:val="22"/>
      </w:rPr>
    </w:pPr>
  </w:p>
  <w:p w14:paraId="77ED0E27" w14:textId="77777777" w:rsidR="000915D0" w:rsidRPr="00C72E5B" w:rsidRDefault="000915D0">
    <w:pPr>
      <w:pStyle w:val="Footer"/>
      <w:rPr>
        <w:rFonts w:ascii="Arial" w:hAnsi="Arial" w:cs="Arial"/>
        <w:sz w:val="16"/>
        <w:szCs w:val="16"/>
      </w:rPr>
    </w:pPr>
    <w:r w:rsidRPr="00C72E5B">
      <w:rPr>
        <w:rFonts w:ascii="Arial" w:hAnsi="Arial" w:cs="Arial"/>
        <w:sz w:val="16"/>
        <w:szCs w:val="16"/>
      </w:rPr>
      <w:t>CIAW</w:t>
    </w:r>
    <w:r w:rsidRPr="00C72E5B">
      <w:rPr>
        <w:rFonts w:ascii="Arial" w:hAnsi="Arial" w:cs="Arial"/>
        <w:sz w:val="16"/>
        <w:szCs w:val="16"/>
      </w:rPr>
      <w:tab/>
      <w:t>Fire Districts/EMS New Account Supplement</w:t>
    </w:r>
  </w:p>
  <w:p w14:paraId="5C44E00F" w14:textId="183DA57B" w:rsidR="000915D0" w:rsidRPr="002654BE" w:rsidRDefault="008B3192" w:rsidP="000915D0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7</w:t>
    </w:r>
    <w:r w:rsidR="008917B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31</w:t>
    </w:r>
    <w:r w:rsidR="008917BE">
      <w:rPr>
        <w:rFonts w:ascii="Arial" w:hAnsi="Arial" w:cs="Arial"/>
        <w:sz w:val="16"/>
        <w:szCs w:val="16"/>
      </w:rPr>
      <w:t>/2</w:t>
    </w:r>
    <w:r w:rsidR="005B7B0E">
      <w:rPr>
        <w:rFonts w:ascii="Arial" w:hAnsi="Arial" w:cs="Arial"/>
        <w:sz w:val="16"/>
        <w:szCs w:val="16"/>
      </w:rPr>
      <w:t>4</w:t>
    </w:r>
    <w:r w:rsidR="000915D0" w:rsidRPr="00C72E5B">
      <w:rPr>
        <w:rFonts w:ascii="Arial" w:hAnsi="Arial" w:cs="Arial"/>
        <w:sz w:val="16"/>
        <w:szCs w:val="16"/>
      </w:rPr>
      <w:tab/>
      <w:t>Clear Risk Solutions</w:t>
    </w:r>
    <w:r w:rsidR="000915D0" w:rsidRPr="00C72E5B">
      <w:rPr>
        <w:rFonts w:ascii="Arial" w:hAnsi="Arial" w:cs="Arial"/>
        <w:sz w:val="16"/>
        <w:szCs w:val="16"/>
      </w:rPr>
      <w:tab/>
      <w:t xml:space="preserve">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34D3" w14:textId="77777777" w:rsidR="00B36A28" w:rsidRDefault="00B36A28" w:rsidP="00B36A28">
      <w:r>
        <w:separator/>
      </w:r>
    </w:p>
  </w:footnote>
  <w:footnote w:type="continuationSeparator" w:id="0">
    <w:p w14:paraId="30C7E02A" w14:textId="77777777" w:rsidR="00B36A28" w:rsidRDefault="00B36A28" w:rsidP="00B3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1067" w14:textId="77777777" w:rsidR="000915D0" w:rsidRPr="00FA7FD1" w:rsidRDefault="00B426BC" w:rsidP="000915D0">
    <w:pPr>
      <w:widowControl w:val="0"/>
      <w:tabs>
        <w:tab w:val="left" w:pos="3076"/>
        <w:tab w:val="left" w:pos="3256"/>
        <w:tab w:val="left" w:pos="6150"/>
        <w:tab w:val="left" w:pos="6346"/>
        <w:tab w:val="left" w:pos="8446"/>
        <w:tab w:val="left" w:pos="8740"/>
        <w:tab w:val="right" w:leader="underscore" w:pos="9940"/>
        <w:tab w:val="left" w:pos="10080"/>
      </w:tabs>
      <w:ind w:right="-40"/>
      <w:jc w:val="center"/>
      <w:rPr>
        <w:rFonts w:ascii="Arial" w:hAnsi="Arial" w:cs="Arial"/>
        <w:b/>
        <w:bCs/>
        <w:color w:val="000000"/>
        <w:sz w:val="24"/>
        <w:szCs w:val="24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inline distT="0" distB="0" distL="0" distR="0" wp14:anchorId="741D44B9" wp14:editId="21E273C8">
          <wp:extent cx="2150745" cy="1382395"/>
          <wp:effectExtent l="0" t="0" r="1905" b="8255"/>
          <wp:docPr id="1" name="Picture 1" descr="CIAW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W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15D0" w:rsidRPr="00FA7FD1">
      <w:rPr>
        <w:rFonts w:ascii="Arial" w:hAnsi="Arial" w:cs="Arial"/>
        <w:b/>
        <w:bCs/>
        <w:color w:val="000000"/>
        <w:sz w:val="24"/>
        <w:szCs w:val="24"/>
      </w:rPr>
      <w:t>Cities Insurance Association of Washington</w:t>
    </w:r>
  </w:p>
  <w:p w14:paraId="23DCFC30" w14:textId="77777777" w:rsidR="000915D0" w:rsidRPr="00FA7FD1" w:rsidRDefault="000915D0" w:rsidP="000915D0">
    <w:pPr>
      <w:widowControl w:val="0"/>
      <w:tabs>
        <w:tab w:val="left" w:pos="3076"/>
        <w:tab w:val="left" w:pos="3256"/>
        <w:tab w:val="left" w:pos="6150"/>
        <w:tab w:val="left" w:pos="6346"/>
        <w:tab w:val="left" w:pos="8446"/>
        <w:tab w:val="left" w:pos="8740"/>
        <w:tab w:val="right" w:leader="underscore" w:pos="9940"/>
        <w:tab w:val="left" w:pos="10080"/>
      </w:tabs>
      <w:ind w:right="-4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FA7FD1">
      <w:rPr>
        <w:rFonts w:ascii="Arial" w:hAnsi="Arial" w:cs="Arial"/>
        <w:b/>
        <w:bCs/>
        <w:color w:val="000000"/>
        <w:sz w:val="24"/>
        <w:szCs w:val="24"/>
      </w:rPr>
      <w:t>Fire Districts</w:t>
    </w:r>
  </w:p>
  <w:p w14:paraId="6FC37CD3" w14:textId="77777777" w:rsidR="000915D0" w:rsidRPr="00FA7FD1" w:rsidRDefault="000915D0" w:rsidP="000915D0">
    <w:pPr>
      <w:widowControl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FA7FD1">
      <w:rPr>
        <w:rFonts w:ascii="Arial" w:hAnsi="Arial" w:cs="Arial"/>
        <w:b/>
        <w:bCs/>
        <w:color w:val="000000"/>
        <w:sz w:val="24"/>
        <w:szCs w:val="24"/>
      </w:rPr>
      <w:t>Supplemental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5049" w14:textId="77777777" w:rsidR="000915D0" w:rsidRPr="00C72E5B" w:rsidRDefault="00B426BC" w:rsidP="00CA5514">
    <w:pPr>
      <w:pStyle w:val="Header"/>
      <w:jc w:val="center"/>
      <w:rPr>
        <w:rFonts w:ascii="Arial" w:hAnsi="Arial" w:cs="Arial"/>
        <w:b/>
        <w:sz w:val="28"/>
        <w:szCs w:val="28"/>
      </w:rPr>
    </w:pPr>
    <w:r w:rsidRPr="00CA5514"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7807BD4" wp14:editId="671B2205">
          <wp:simplePos x="0" y="0"/>
          <wp:positionH relativeFrom="column">
            <wp:posOffset>-202565</wp:posOffset>
          </wp:positionH>
          <wp:positionV relativeFrom="paragraph">
            <wp:posOffset>-117475</wp:posOffset>
          </wp:positionV>
          <wp:extent cx="1739900" cy="866775"/>
          <wp:effectExtent l="0" t="0" r="0" b="9525"/>
          <wp:wrapSquare wrapText="bothSides"/>
          <wp:docPr id="2" name="Picture 1" descr="CIAW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W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5D0" w:rsidRPr="00C72E5B">
      <w:rPr>
        <w:rFonts w:ascii="Arial" w:hAnsi="Arial" w:cs="Arial"/>
        <w:b/>
        <w:sz w:val="28"/>
        <w:szCs w:val="28"/>
      </w:rPr>
      <w:t>Cities Insurance Association of Washington</w:t>
    </w:r>
  </w:p>
  <w:p w14:paraId="535BBF62" w14:textId="77777777" w:rsidR="000915D0" w:rsidRPr="00C72E5B" w:rsidRDefault="000915D0" w:rsidP="00CA5514">
    <w:pPr>
      <w:pStyle w:val="Header"/>
      <w:jc w:val="center"/>
      <w:rPr>
        <w:rFonts w:ascii="Arial" w:hAnsi="Arial" w:cs="Arial"/>
        <w:b/>
        <w:sz w:val="28"/>
        <w:szCs w:val="28"/>
      </w:rPr>
    </w:pPr>
    <w:r w:rsidRPr="00C72E5B">
      <w:rPr>
        <w:rFonts w:ascii="Arial" w:hAnsi="Arial" w:cs="Arial"/>
        <w:b/>
        <w:sz w:val="28"/>
        <w:szCs w:val="28"/>
      </w:rPr>
      <w:t>Fire Districts / EMS</w:t>
    </w:r>
  </w:p>
  <w:p w14:paraId="01C9FBA8" w14:textId="77777777" w:rsidR="000915D0" w:rsidRPr="002759B6" w:rsidRDefault="000915D0" w:rsidP="00CA5514">
    <w:pPr>
      <w:pStyle w:val="Header"/>
      <w:jc w:val="center"/>
      <w:rPr>
        <w:rFonts w:ascii="Arial" w:hAnsi="Arial" w:cs="Arial"/>
        <w:b/>
        <w:sz w:val="28"/>
        <w:szCs w:val="28"/>
      </w:rPr>
    </w:pPr>
    <w:r w:rsidRPr="00C72E5B">
      <w:rPr>
        <w:rFonts w:ascii="Arial" w:hAnsi="Arial" w:cs="Arial"/>
        <w:b/>
        <w:sz w:val="28"/>
        <w:szCs w:val="28"/>
      </w:rPr>
      <w:t>New Account Supp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309B2"/>
    <w:multiLevelType w:val="hybridMultilevel"/>
    <w:tmpl w:val="51602094"/>
    <w:lvl w:ilvl="0" w:tplc="BE288B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878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2E"/>
    <w:rsid w:val="000915D0"/>
    <w:rsid w:val="000D0EC8"/>
    <w:rsid w:val="000D241A"/>
    <w:rsid w:val="00127EFF"/>
    <w:rsid w:val="0015304A"/>
    <w:rsid w:val="00153D52"/>
    <w:rsid w:val="00163779"/>
    <w:rsid w:val="001D13F5"/>
    <w:rsid w:val="001E1830"/>
    <w:rsid w:val="001E4892"/>
    <w:rsid w:val="00215379"/>
    <w:rsid w:val="0023006E"/>
    <w:rsid w:val="00285762"/>
    <w:rsid w:val="002B2EFB"/>
    <w:rsid w:val="002D24DF"/>
    <w:rsid w:val="002E2E82"/>
    <w:rsid w:val="00307A32"/>
    <w:rsid w:val="0031246D"/>
    <w:rsid w:val="003246BF"/>
    <w:rsid w:val="003419DE"/>
    <w:rsid w:val="003A115A"/>
    <w:rsid w:val="003B0F63"/>
    <w:rsid w:val="00403F6A"/>
    <w:rsid w:val="00417EB2"/>
    <w:rsid w:val="004364C2"/>
    <w:rsid w:val="004E7977"/>
    <w:rsid w:val="005620D1"/>
    <w:rsid w:val="005813AD"/>
    <w:rsid w:val="005A380D"/>
    <w:rsid w:val="005B7B0E"/>
    <w:rsid w:val="005E0C11"/>
    <w:rsid w:val="0065188E"/>
    <w:rsid w:val="006700A6"/>
    <w:rsid w:val="006A0FB9"/>
    <w:rsid w:val="006D65F2"/>
    <w:rsid w:val="00711875"/>
    <w:rsid w:val="00720453"/>
    <w:rsid w:val="00737576"/>
    <w:rsid w:val="00751D23"/>
    <w:rsid w:val="007B6CD7"/>
    <w:rsid w:val="007C1888"/>
    <w:rsid w:val="00824F7E"/>
    <w:rsid w:val="008917BE"/>
    <w:rsid w:val="008B3192"/>
    <w:rsid w:val="00931B8B"/>
    <w:rsid w:val="00935A0B"/>
    <w:rsid w:val="00944391"/>
    <w:rsid w:val="0094441D"/>
    <w:rsid w:val="0095451D"/>
    <w:rsid w:val="009C0098"/>
    <w:rsid w:val="00A2410E"/>
    <w:rsid w:val="00A358B0"/>
    <w:rsid w:val="00A5097F"/>
    <w:rsid w:val="00B32BF7"/>
    <w:rsid w:val="00B36A28"/>
    <w:rsid w:val="00B426BC"/>
    <w:rsid w:val="00BB4762"/>
    <w:rsid w:val="00BE459C"/>
    <w:rsid w:val="00C1256B"/>
    <w:rsid w:val="00C244F1"/>
    <w:rsid w:val="00C44A7D"/>
    <w:rsid w:val="00C47D75"/>
    <w:rsid w:val="00C53743"/>
    <w:rsid w:val="00C6542E"/>
    <w:rsid w:val="00C72E5B"/>
    <w:rsid w:val="00C7463B"/>
    <w:rsid w:val="00CA5514"/>
    <w:rsid w:val="00CB5945"/>
    <w:rsid w:val="00CD7841"/>
    <w:rsid w:val="00D46D48"/>
    <w:rsid w:val="00DC5CEE"/>
    <w:rsid w:val="00DE7477"/>
    <w:rsid w:val="00E10CE3"/>
    <w:rsid w:val="00E52D83"/>
    <w:rsid w:val="00EC25E8"/>
    <w:rsid w:val="00EE24D0"/>
    <w:rsid w:val="00F100AC"/>
    <w:rsid w:val="00F31625"/>
    <w:rsid w:val="00F722E8"/>
    <w:rsid w:val="00FC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C62C9"/>
  <w15:docId w15:val="{03E0B994-BF53-4F8C-900A-2C40193C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2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54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42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6542E"/>
  </w:style>
  <w:style w:type="paragraph" w:styleId="Header">
    <w:name w:val="header"/>
    <w:basedOn w:val="Normal"/>
    <w:link w:val="HeaderChar"/>
    <w:rsid w:val="00C654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542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C654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42E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4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4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4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53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FB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1246D"/>
  </w:style>
  <w:style w:type="character" w:customStyle="1" w:styleId="eop">
    <w:name w:val="eop"/>
    <w:basedOn w:val="DefaultParagraphFont"/>
    <w:rsid w:val="0031246D"/>
  </w:style>
  <w:style w:type="character" w:styleId="UnresolvedMention">
    <w:name w:val="Unresolved Mention"/>
    <w:basedOn w:val="DefaultParagraphFont"/>
    <w:uiPriority w:val="99"/>
    <w:semiHidden/>
    <w:unhideWhenUsed/>
    <w:rsid w:val="00E10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bmissions@choosecl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AE33-82EE-40CC-B808-F2DE0F8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0</Words>
  <Characters>1737</Characters>
  <Application>Microsoft Office Word</Application>
  <DocSecurity>0</DocSecurity>
  <Lines>11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Erin Keyser</cp:lastModifiedBy>
  <cp:revision>30</cp:revision>
  <dcterms:created xsi:type="dcterms:W3CDTF">2021-05-14T16:20:00Z</dcterms:created>
  <dcterms:modified xsi:type="dcterms:W3CDTF">2026-02-20T22:29:00Z</dcterms:modified>
</cp:coreProperties>
</file>